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2EBCDA15" w:rsidR="006F2387" w:rsidRDefault="006B780C" w:rsidP="00924B33">
      <w:pPr>
        <w:autoSpaceDE w:val="0"/>
        <w:autoSpaceDN w:val="0"/>
        <w:adjustRightInd w:val="0"/>
        <w:ind w:left="7938"/>
      </w:pPr>
      <w:r>
        <w:t>02</w:t>
      </w:r>
      <w:r w:rsidR="00924B33">
        <w:t>.</w:t>
      </w:r>
      <w:r>
        <w:t>12</w:t>
      </w:r>
      <w:r w:rsidR="006F2387">
        <w:t>.201</w:t>
      </w:r>
      <w:r w:rsidR="00924B33">
        <w:t>9r</w:t>
      </w:r>
    </w:p>
    <w:p w14:paraId="049C7B8D" w14:textId="77777777" w:rsidR="006F2387" w:rsidRPr="003C1FD5" w:rsidRDefault="006F2387" w:rsidP="002A1B93">
      <w:pPr>
        <w:autoSpaceDE w:val="0"/>
        <w:autoSpaceDN w:val="0"/>
        <w:adjustRightInd w:val="0"/>
      </w:pPr>
    </w:p>
    <w:p w14:paraId="023C7AA3" w14:textId="77777777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6AA1D4DD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1</w:t>
      </w:r>
      <w:r w:rsidR="00924B33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9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1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5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</w:p>
    <w:p w14:paraId="66D80EA6" w14:textId="77777777" w:rsidR="006F2387" w:rsidRDefault="006F2387" w:rsidP="006F2387">
      <w:pPr>
        <w:pStyle w:val="Standard"/>
        <w:jc w:val="center"/>
        <w:rPr>
          <w:b/>
          <w:bCs/>
          <w:sz w:val="22"/>
          <w:szCs w:val="22"/>
        </w:rPr>
      </w:pPr>
    </w:p>
    <w:p w14:paraId="09B6D491" w14:textId="3AC5BC19" w:rsidR="00924B33" w:rsidRPr="0021716F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Default="006F2387" w:rsidP="006F2387">
      <w:pPr>
        <w:keepNext/>
        <w:spacing w:before="120" w:after="0" w:line="360" w:lineRule="auto"/>
        <w:jc w:val="center"/>
        <w:outlineLvl w:val="0"/>
        <w:rPr>
          <w:rFonts w:ascii="Calibri Light" w:eastAsia="Times New Roman" w:hAnsi="Calibri Light" w:cs="Arial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9367D5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9367D5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2A2D3EBD" w14:textId="5DADB80B" w:rsidR="006F2387" w:rsidRDefault="006B780C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zwa firm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Ph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Adres: ul. Dzika 15/12, 00-172 Warsz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NIP: 9512303553</w:t>
      </w:r>
      <w:r w:rsidR="006F2387"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Default="006F2387" w:rsidP="006F2387">
      <w:pPr>
        <w:pStyle w:val="Standard"/>
        <w:spacing w:after="120"/>
        <w:jc w:val="both"/>
        <w:rPr>
          <w:rFonts w:ascii="Calibri Light" w:hAnsi="Calibri Light"/>
          <w:color w:val="000000" w:themeColor="text1"/>
          <w:bdr w:val="none" w:sz="0" w:space="0" w:color="auto"/>
          <w:lang w:val="en-US"/>
        </w:rPr>
      </w:pPr>
    </w:p>
    <w:p w14:paraId="5C4785E7" w14:textId="660FB893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6B780C">
        <w:rPr>
          <w:rFonts w:ascii="Calibri Light" w:eastAsia="Calibri" w:hAnsi="Calibri Light" w:cs="Calibri"/>
          <w:color w:val="000000" w:themeColor="text1"/>
        </w:rPr>
        <w:t>02</w:t>
      </w:r>
      <w:r>
        <w:rPr>
          <w:rFonts w:ascii="Calibri Light" w:eastAsia="Calibri" w:hAnsi="Calibri Light" w:cs="Calibri"/>
          <w:color w:val="000000" w:themeColor="text1"/>
        </w:rPr>
        <w:t>.</w:t>
      </w:r>
      <w:r w:rsidR="006B780C">
        <w:rPr>
          <w:rFonts w:ascii="Calibri Light" w:eastAsia="Calibri" w:hAnsi="Calibri Light" w:cs="Calibri"/>
          <w:color w:val="000000" w:themeColor="text1"/>
        </w:rPr>
        <w:t>12</w:t>
      </w:r>
      <w:r>
        <w:rPr>
          <w:rFonts w:ascii="Calibri Light" w:eastAsia="Calibri" w:hAnsi="Calibri Light" w:cs="Calibri"/>
          <w:color w:val="000000" w:themeColor="text1"/>
        </w:rPr>
        <w:t>.201</w:t>
      </w:r>
      <w:r w:rsidR="00924B33">
        <w:rPr>
          <w:rFonts w:ascii="Calibri Light" w:eastAsia="Calibri" w:hAnsi="Calibri Light" w:cs="Calibri"/>
          <w:color w:val="000000" w:themeColor="text1"/>
        </w:rPr>
        <w:t>9</w:t>
      </w:r>
      <w:r>
        <w:rPr>
          <w:rFonts w:ascii="Calibri Light" w:eastAsia="Calibri" w:hAnsi="Calibri Light" w:cs="Calibri"/>
          <w:color w:val="000000" w:themeColor="text1"/>
        </w:rPr>
        <w:t xml:space="preserve"> r., informujemy o wyłonieniu następującego Wykonawcy:</w:t>
      </w:r>
    </w:p>
    <w:p w14:paraId="3EE8D9C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05F70EC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bookmarkStart w:id="2" w:name="_Hlk26176234"/>
    </w:p>
    <w:p w14:paraId="0FD25EBA" w14:textId="77777777" w:rsidR="006B780C" w:rsidRDefault="006B780C" w:rsidP="006B780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textAlignment w:val="baseline"/>
        <w:rPr>
          <w:rFonts w:eastAsia="Times New Roman" w:cs="Times New Roman"/>
        </w:rPr>
      </w:pPr>
      <w:r>
        <w:rPr>
          <w:b/>
          <w:bCs/>
        </w:rPr>
        <w:t>Polskie Centrum Fotoniki i Światłowodów, al. Racławickie 8 lok. 12, 20-037</w:t>
      </w:r>
      <w:r w:rsidRPr="00F30EFA">
        <w:rPr>
          <w:b/>
          <w:bCs/>
        </w:rPr>
        <w:t xml:space="preserve"> Lublin</w:t>
      </w:r>
      <w:r>
        <w:rPr>
          <w:b/>
          <w:bCs/>
        </w:rPr>
        <w:t>.</w:t>
      </w:r>
      <w:r w:rsidRPr="00B74143">
        <w:rPr>
          <w:rFonts w:eastAsia="Times New Roman" w:cs="Times New Roman"/>
        </w:rPr>
        <w:t xml:space="preserve"> </w:t>
      </w:r>
    </w:p>
    <w:bookmarkEnd w:id="2"/>
    <w:p w14:paraId="76D87C3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6A23102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5E2F2924" w14:textId="77777777" w:rsidR="00E02032" w:rsidRDefault="00E02032" w:rsidP="00924B33">
      <w:pPr>
        <w:pStyle w:val="Standard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6B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C2DB" w14:textId="77777777" w:rsidR="006B780C" w:rsidRDefault="006B7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51F6829C" w:rsidR="0071275C" w:rsidRDefault="006B780C" w:rsidP="005C6013">
    <w:pPr>
      <w:pStyle w:val="Stopka"/>
      <w:ind w:left="-1134"/>
    </w:pPr>
    <w:bookmarkStart w:id="3" w:name="_GoBack"/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8FD8C09" wp14:editId="4CF4FC15">
          <wp:simplePos x="0" y="0"/>
          <wp:positionH relativeFrom="column">
            <wp:posOffset>152400</wp:posOffset>
          </wp:positionH>
          <wp:positionV relativeFrom="paragraph">
            <wp:posOffset>-609600</wp:posOffset>
          </wp:positionV>
          <wp:extent cx="5722620" cy="89852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7B0A8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BD4897" wp14:editId="5B349FA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6" name="Obraz 26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3A64" w14:textId="77777777" w:rsidR="006B780C" w:rsidRDefault="006B7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35B5" w14:textId="77777777" w:rsidR="006B780C" w:rsidRDefault="006B7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drawing>
        <wp:anchor distT="0" distB="0" distL="114300" distR="114300" simplePos="0" relativeHeight="251662336" behindDoc="0" locked="0" layoutInCell="1" allowOverlap="1" wp14:anchorId="47891911" wp14:editId="71937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drawing>
        <wp:anchor distT="0" distB="0" distL="114300" distR="114300" simplePos="0" relativeHeight="251663360" behindDoc="0" locked="0" layoutInCell="1" allowOverlap="1" wp14:anchorId="41843E65" wp14:editId="095A70B3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20" name="Obraz 20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drawing>
        <wp:anchor distT="0" distB="0" distL="114300" distR="114300" simplePos="0" relativeHeight="251664384" behindDoc="0" locked="0" layoutInCell="1" allowOverlap="1" wp14:anchorId="6DA24BDB" wp14:editId="0644FFAE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A1A9" w14:textId="77777777" w:rsidR="006B780C" w:rsidRDefault="006B7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ED50A30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D75691C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4BA5ED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71860A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662F60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9A6F72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F322D4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F86D95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8AC99B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C78277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6174295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3C2600D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3AEE4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3047B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50A30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A46C2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D66B7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0A4A6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0A0B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124D6B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6174295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8F41E3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FF4E63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96EF86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CDA484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B24BC1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562643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F54B6C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03C9D6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D75691C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3854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3219-FA43-459D-B4E7-D57D4384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12-02T09:53:00Z</dcterms:modified>
</cp:coreProperties>
</file>